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6" w:rsidRDefault="001078D3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4C66" w:rsidRPr="00E64C66">
        <w:rPr>
          <w:rFonts w:ascii="Times New Roman" w:hAnsi="Times New Roman" w:cs="Times New Roman"/>
          <w:b/>
          <w:sz w:val="28"/>
          <w:szCs w:val="28"/>
        </w:rPr>
        <w:t xml:space="preserve">ГАУК «Рязанская областная филармония» </w:t>
      </w:r>
    </w:p>
    <w:p w:rsidR="00B604FC" w:rsidRPr="00E64C66" w:rsidRDefault="00E64C66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64C6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64C66">
        <w:rPr>
          <w:rFonts w:ascii="Times New Roman" w:hAnsi="Times New Roman" w:cs="Times New Roman"/>
          <w:b/>
          <w:sz w:val="28"/>
          <w:szCs w:val="28"/>
        </w:rPr>
        <w:t>язань, ул. Ленина, 26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078D3" w:rsidRPr="001078D3" w:rsidRDefault="001078D3" w:rsidP="00A819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078D3">
        <w:rPr>
          <w:rFonts w:ascii="Times New Roman" w:hAnsi="Times New Roman" w:cs="Times New Roman"/>
          <w:i/>
          <w:sz w:val="20"/>
        </w:rPr>
        <w:t>(указать фамилию, имя, отчество (последнее – при наличии) посетителя (его представителя)</w:t>
      </w:r>
      <w:proofErr w:type="gramEnd"/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78D3">
        <w:rPr>
          <w:rFonts w:ascii="Times New Roman" w:hAnsi="Times New Roman" w:cs="Times New Roman"/>
          <w:i/>
          <w:sz w:val="20"/>
        </w:rPr>
        <w:t>(указать наименование и номер документа, удостоверяющего личность, кем и когда такой документ выдан)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A026D" w:rsidRDefault="009A026D" w:rsidP="00A81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26D" w:rsidRDefault="009A026D" w:rsidP="009A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извести возврат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A026D" w:rsidRDefault="009A026D" w:rsidP="009A026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9A026D">
        <w:rPr>
          <w:rFonts w:ascii="Times New Roman" w:hAnsi="Times New Roman" w:cs="Times New Roman"/>
          <w:i/>
          <w:sz w:val="20"/>
        </w:rPr>
        <w:t>(указать билет (электронный билет), абонемент (электронный абонемент)</w:t>
      </w:r>
      <w:proofErr w:type="gramEnd"/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sz w:val="28"/>
          <w:szCs w:val="28"/>
        </w:rPr>
        <w:t xml:space="preserve">в связи с отказом от посещения зрелищного мероприятия </w:t>
      </w:r>
      <w:r w:rsidR="0010514F" w:rsidRPr="0010514F">
        <w:rPr>
          <w:rFonts w:ascii="Times New Roman" w:hAnsi="Times New Roman" w:cs="Times New Roman"/>
          <w:sz w:val="28"/>
          <w:szCs w:val="28"/>
        </w:rPr>
        <w:t>по причине моей болезни.</w:t>
      </w:r>
    </w:p>
    <w:tbl>
      <w:tblPr>
        <w:tblStyle w:val="a8"/>
        <w:tblW w:w="0" w:type="auto"/>
        <w:tblLook w:val="04A0"/>
      </w:tblPr>
      <w:tblGrid>
        <w:gridCol w:w="6912"/>
        <w:gridCol w:w="2659"/>
      </w:tblGrid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 и место проведения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осетителя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26D">
              <w:rPr>
                <w:rFonts w:ascii="Times New Roman" w:hAnsi="Times New Roman" w:cs="Times New Roman"/>
                <w:i/>
                <w:sz w:val="20"/>
              </w:rPr>
              <w:t>(место, ряд, зона, сектор, уровень зрительного зала (при наличии)</w:t>
            </w:r>
            <w:proofErr w:type="gramEnd"/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орме оплаты билета (электронного билета), абонемента (электронного абонемента)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6D">
              <w:rPr>
                <w:rFonts w:ascii="Times New Roman" w:hAnsi="Times New Roman" w:cs="Times New Roman"/>
                <w:i/>
                <w:sz w:val="20"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 </w:t>
      </w:r>
      <w:r w:rsidRPr="003D14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D140A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3D140A">
        <w:rPr>
          <w:rFonts w:ascii="Times New Roman" w:hAnsi="Times New Roman" w:cs="Times New Roman"/>
          <w:i/>
          <w:sz w:val="28"/>
          <w:szCs w:val="28"/>
        </w:rPr>
        <w:t xml:space="preserve">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неиспользованного билета, абонемента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.</w:t>
      </w:r>
    </w:p>
    <w:p w:rsidR="0010514F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4F">
        <w:rPr>
          <w:rFonts w:ascii="Times New Roman" w:hAnsi="Times New Roman" w:cs="Times New Roman"/>
          <w:sz w:val="28"/>
          <w:szCs w:val="28"/>
        </w:rPr>
        <w:t>Копия электронного кассового чека.</w:t>
      </w:r>
    </w:p>
    <w:p w:rsidR="0010514F" w:rsidRPr="0010514F" w:rsidRDefault="0010514F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4F">
        <w:rPr>
          <w:rFonts w:ascii="Times New Roman" w:hAnsi="Times New Roman" w:cs="Times New Roman"/>
          <w:sz w:val="28"/>
          <w:szCs w:val="28"/>
        </w:rPr>
        <w:lastRenderedPageBreak/>
        <w:t xml:space="preserve">Копия листка нетрудоспособности либо справки (медицинского заключения), </w:t>
      </w:r>
      <w:proofErr w:type="gramStart"/>
      <w:r w:rsidRPr="0010514F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10514F">
        <w:rPr>
          <w:rFonts w:ascii="Times New Roman" w:hAnsi="Times New Roman" w:cs="Times New Roman"/>
          <w:sz w:val="28"/>
          <w:szCs w:val="28"/>
        </w:rPr>
        <w:t xml:space="preserve"> медицинской организацией и подтверждающих факт заболевания посетителя, препятствующего посещению им зрелищного мероприятия.</w:t>
      </w:r>
    </w:p>
    <w:p w:rsidR="003D140A" w:rsidRPr="0010514F" w:rsidRDefault="0010514F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4F">
        <w:t xml:space="preserve"> </w:t>
      </w:r>
      <w:r w:rsidRPr="0010514F">
        <w:rPr>
          <w:rFonts w:ascii="Times New Roman" w:hAnsi="Times New Roman" w:cs="Times New Roman"/>
          <w:sz w:val="28"/>
          <w:szCs w:val="28"/>
        </w:rPr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.</w:t>
      </w:r>
    </w:p>
    <w:p w:rsidR="003D140A" w:rsidRP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ение по адрес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м уведомления об отказе в возврате денежных средств.</w:t>
      </w:r>
    </w:p>
    <w:p w:rsidR="003D140A" w:rsidRDefault="003D140A" w:rsidP="003D140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ем к возврату билетов (электронных билетов), абонементов (электронных абонементов)</w:t>
      </w:r>
      <w:r w:rsidR="000B214A">
        <w:rPr>
          <w:rFonts w:ascii="Times New Roman" w:hAnsi="Times New Roman" w:cs="Times New Roman"/>
          <w:sz w:val="28"/>
          <w:szCs w:val="28"/>
        </w:rPr>
        <w:t xml:space="preserve">, утвержденными Основами законодательства о культуре, Правилами и условиями возврата билетов, абонементов, утвержденными постановлением Правительства Российской Федерации от 18.09.2020 № 1491, а также с собственным порядком, утвержденным организацией исполнительских искусств </w:t>
      </w:r>
      <w:proofErr w:type="gramStart"/>
      <w:r w:rsidR="000B214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B214A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83788F" w:rsidRDefault="0083788F" w:rsidP="0083788F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обработку ГАУК «Рязанская областная филармония» 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ействует 1 (один)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либо до письменного отзыва согласия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B214A" w:rsidRDefault="007E2A30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             </w:t>
      </w:r>
      <w:bookmarkStart w:id="0" w:name="_GoBack"/>
      <w:bookmarkEnd w:id="0"/>
      <w:r w:rsidR="000B214A">
        <w:rPr>
          <w:rFonts w:ascii="Times New Roman" w:hAnsi="Times New Roman" w:cs="Times New Roman"/>
          <w:sz w:val="28"/>
          <w:szCs w:val="28"/>
        </w:rPr>
        <w:t>__________ /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B214A">
        <w:rPr>
          <w:rFonts w:ascii="Times New Roman" w:hAnsi="Times New Roman" w:cs="Times New Roman"/>
          <w:sz w:val="28"/>
          <w:szCs w:val="28"/>
        </w:rPr>
        <w:t>___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дата)</w:t>
      </w:r>
      <w:r>
        <w:rPr>
          <w:rFonts w:ascii="Times New Roman" w:hAnsi="Times New Roman" w:cs="Times New Roman"/>
          <w:i/>
          <w:sz w:val="20"/>
        </w:rPr>
        <w:t xml:space="preserve">                          (подпись)                   (</w:t>
      </w:r>
      <w:proofErr w:type="spellStart"/>
      <w:r>
        <w:rPr>
          <w:rFonts w:ascii="Times New Roman" w:hAnsi="Times New Roman" w:cs="Times New Roman"/>
          <w:i/>
          <w:sz w:val="20"/>
        </w:rPr>
        <w:t>фамилия</w:t>
      </w:r>
      <w:proofErr w:type="gramStart"/>
      <w:r>
        <w:rPr>
          <w:rFonts w:ascii="Times New Roman" w:hAnsi="Times New Roman" w:cs="Times New Roman"/>
          <w:i/>
          <w:sz w:val="20"/>
        </w:rPr>
        <w:t>,и</w:t>
      </w:r>
      <w:proofErr w:type="gramEnd"/>
      <w:r>
        <w:rPr>
          <w:rFonts w:ascii="Times New Roman" w:hAnsi="Times New Roman" w:cs="Times New Roman"/>
          <w:i/>
          <w:sz w:val="20"/>
        </w:rPr>
        <w:t>нициалы</w:t>
      </w:r>
      <w:proofErr w:type="spellEnd"/>
      <w:r>
        <w:rPr>
          <w:rFonts w:ascii="Times New Roman" w:hAnsi="Times New Roman" w:cs="Times New Roman"/>
          <w:i/>
          <w:sz w:val="20"/>
        </w:rPr>
        <w:t>)</w:t>
      </w:r>
    </w:p>
    <w:p w:rsidR="000B214A" w:rsidRDefault="000B214A" w:rsidP="000B214A">
      <w:pPr>
        <w:pStyle w:val="a9"/>
        <w:pBdr>
          <w:bottom w:val="single" w:sz="12" w:space="1" w:color="auto"/>
        </w:pBdr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заполняется организацией исполнительских искусств или уполномоченным лицом)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</w:p>
    <w:p w:rsidR="000B214A" w:rsidRPr="000B214A" w:rsidRDefault="000B214A" w:rsidP="00D467B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принято: «__» ___________ 20 __ г. ________(подпись, расшифровка)</w:t>
      </w:r>
    </w:p>
    <w:p w:rsidR="000B214A" w:rsidRPr="000B214A" w:rsidRDefault="000B214A" w:rsidP="00D467B6">
      <w:pPr>
        <w:pStyle w:val="a9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зарегистрировано: «__» ___________ 20 __ г.</w:t>
      </w:r>
    </w:p>
    <w:p w:rsidR="000B214A" w:rsidRPr="000B214A" w:rsidRDefault="000B214A" w:rsidP="00D467B6">
      <w:pPr>
        <w:pStyle w:val="a9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Решение о возврате: ______________________________</w:t>
      </w:r>
    </w:p>
    <w:sectPr w:rsidR="000B214A" w:rsidRPr="000B214A" w:rsidSect="000B21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4AB"/>
    <w:multiLevelType w:val="hybridMultilevel"/>
    <w:tmpl w:val="44AC0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65868"/>
    <w:multiLevelType w:val="hybridMultilevel"/>
    <w:tmpl w:val="CB52B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827DD"/>
    <w:multiLevelType w:val="hybridMultilevel"/>
    <w:tmpl w:val="027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371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8D3"/>
    <w:rsid w:val="000739AA"/>
    <w:rsid w:val="000B214A"/>
    <w:rsid w:val="000B59CD"/>
    <w:rsid w:val="0010514F"/>
    <w:rsid w:val="001078D3"/>
    <w:rsid w:val="002E3822"/>
    <w:rsid w:val="003D140A"/>
    <w:rsid w:val="007E2A30"/>
    <w:rsid w:val="0083788F"/>
    <w:rsid w:val="009A026D"/>
    <w:rsid w:val="00A819AD"/>
    <w:rsid w:val="00A967AD"/>
    <w:rsid w:val="00AF1474"/>
    <w:rsid w:val="00B604FC"/>
    <w:rsid w:val="00D467B6"/>
    <w:rsid w:val="00E50533"/>
    <w:rsid w:val="00E6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D"/>
  </w:style>
  <w:style w:type="paragraph" w:styleId="1">
    <w:name w:val="heading 1"/>
    <w:basedOn w:val="a"/>
    <w:next w:val="a"/>
    <w:link w:val="10"/>
    <w:uiPriority w:val="9"/>
    <w:qFormat/>
    <w:rsid w:val="0010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078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078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07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7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078D3"/>
    <w:pPr>
      <w:spacing w:after="0" w:line="240" w:lineRule="auto"/>
    </w:pPr>
  </w:style>
  <w:style w:type="table" w:styleId="a8">
    <w:name w:val="Table Grid"/>
    <w:basedOn w:val="a1"/>
    <w:uiPriority w:val="59"/>
    <w:rsid w:val="009A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841-CE07-4BCD-88DD-71D75E5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7T12:56:00Z</cp:lastPrinted>
  <dcterms:created xsi:type="dcterms:W3CDTF">2021-10-27T13:01:00Z</dcterms:created>
  <dcterms:modified xsi:type="dcterms:W3CDTF">2021-11-17T13:11:00Z</dcterms:modified>
</cp:coreProperties>
</file>